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6D36E" wp14:editId="6329E9D7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717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515164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F6230C1" wp14:editId="44F52265">
                                  <wp:extent cx="2105025" cy="2085975"/>
                                  <wp:effectExtent l="0" t="0" r="9525" b="9525"/>
                                  <wp:docPr id="101" name="Рисунок 101" descr="H:\ВОВ\Ветераны2\Зиновьев Иван Иванович, Артюхов Георгий Витал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ВОВ\Ветераны2\Зиновьев Иван Иванович, Артюхов Георгий Витал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">
                <v:textbox>
                  <w:txbxContent>
                    <w:p w:rsidR="00A0434C" w:rsidRDefault="00515164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F6230C1" wp14:editId="44F52265">
                            <wp:extent cx="2105025" cy="2085975"/>
                            <wp:effectExtent l="0" t="0" r="9525" b="9525"/>
                            <wp:docPr id="101" name="Рисунок 101" descr="H:\ВОВ\Ветераны2\Зиновьев Иван Иванович, Артюхов Георгий Витал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ВОВ\Ветераны2\Зиновьев Иван Иванович, Артюхов Георгий Витал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15164" w:rsidRDefault="005A27B3" w:rsidP="00515164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15164" w:rsidRPr="00515164">
        <w:rPr>
          <w:rFonts w:ascii="Times New Roman" w:hAnsi="Times New Roman"/>
          <w:b/>
          <w:sz w:val="40"/>
          <w:szCs w:val="40"/>
        </w:rPr>
        <w:t>Зиновьев Иван Иванович</w:t>
      </w:r>
    </w:p>
    <w:bookmarkEnd w:id="0"/>
    <w:p w:rsidR="00A0434C" w:rsidRDefault="00A0434C" w:rsidP="00A0434C"/>
    <w:p w:rsidR="00A0434C" w:rsidRDefault="00515164" w:rsidP="00515164">
      <w:pPr>
        <w:tabs>
          <w:tab w:val="left" w:pos="7365"/>
        </w:tabs>
      </w:pPr>
      <w:r>
        <w:tab/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15164" w:rsidRDefault="0051516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15164">
              <w:rPr>
                <w:rFonts w:ascii="Times New Roman" w:hAnsi="Times New Roman"/>
                <w:sz w:val="24"/>
                <w:szCs w:val="24"/>
              </w:rPr>
              <w:t>1911 – 196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515164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15164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15164" w:rsidRDefault="0051516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15164">
              <w:rPr>
                <w:rFonts w:ascii="Times New Roman" w:hAnsi="Times New Roman"/>
                <w:sz w:val="24"/>
                <w:szCs w:val="24"/>
              </w:rPr>
              <w:t xml:space="preserve">в июне 1941, </w:t>
            </w:r>
            <w:proofErr w:type="gramStart"/>
            <w:r w:rsidRPr="00515164">
              <w:rPr>
                <w:rFonts w:ascii="Times New Roman" w:hAnsi="Times New Roman"/>
                <w:sz w:val="24"/>
                <w:szCs w:val="24"/>
              </w:rPr>
              <w:t>демобилизован</w:t>
            </w:r>
            <w:proofErr w:type="gramEnd"/>
            <w:r w:rsidRPr="00515164">
              <w:rPr>
                <w:rFonts w:ascii="Times New Roman" w:hAnsi="Times New Roman"/>
                <w:sz w:val="24"/>
                <w:szCs w:val="24"/>
              </w:rPr>
              <w:t xml:space="preserve"> в декабре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515164" w:rsidRDefault="005A27B3" w:rsidP="00515164">
            <w:pPr>
              <w:rPr>
                <w:rFonts w:ascii="Times New Roman" w:hAnsi="Times New Roman"/>
                <w:sz w:val="24"/>
                <w:szCs w:val="24"/>
              </w:rPr>
            </w:pPr>
            <w:r w:rsidRPr="00515164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515164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15164" w:rsidRDefault="0051516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15164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515164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15164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E1D9-4597-4379-AE8B-55B133CF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0:43:00Z</dcterms:created>
  <dcterms:modified xsi:type="dcterms:W3CDTF">2023-12-08T10:43:00Z</dcterms:modified>
</cp:coreProperties>
</file>